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侠传  第1册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4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侠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19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郑州:河南人民出版社,2015.05 出版图书：https://www.jiaokey.com/tag/郑州:河南人民出版社,2015.05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